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C33" w:rsidRPr="00AE65EA" w:rsidRDefault="00210C33" w:rsidP="00210C33">
      <w:pPr>
        <w:jc w:val="both"/>
        <w:rPr>
          <w:rFonts w:ascii="Tahoma" w:hAnsi="Tahoma"/>
          <w:sz w:val="22"/>
        </w:rPr>
      </w:pPr>
      <w:r w:rsidRPr="00AE65EA">
        <w:rPr>
          <w:rFonts w:ascii="Tahoma" w:hAnsi="Tahoma"/>
          <w:sz w:val="22"/>
        </w:rPr>
        <w:t xml:space="preserve">oznaczenie sprawy </w:t>
      </w:r>
      <w:r w:rsidRPr="00AE65EA">
        <w:rPr>
          <w:rFonts w:ascii="Tahoma" w:hAnsi="Tahoma"/>
          <w:b/>
          <w:sz w:val="22"/>
        </w:rPr>
        <w:t>WP.3211.</w:t>
      </w:r>
      <w:r w:rsidR="00754C1D" w:rsidRPr="00AE65EA">
        <w:rPr>
          <w:rFonts w:ascii="Tahoma" w:hAnsi="Tahoma"/>
          <w:b/>
          <w:sz w:val="22"/>
        </w:rPr>
        <w:t>06</w:t>
      </w:r>
      <w:r w:rsidRPr="00AE65EA">
        <w:rPr>
          <w:rFonts w:ascii="Tahoma" w:hAnsi="Tahoma"/>
          <w:b/>
          <w:sz w:val="22"/>
        </w:rPr>
        <w:t>.202</w:t>
      </w:r>
      <w:r w:rsidR="00754C1D" w:rsidRPr="00AE65EA">
        <w:rPr>
          <w:rFonts w:ascii="Tahoma" w:hAnsi="Tahoma"/>
          <w:b/>
          <w:sz w:val="22"/>
        </w:rPr>
        <w:t>3</w:t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</w:r>
      <w:r w:rsidRPr="00AE65EA">
        <w:rPr>
          <w:rFonts w:ascii="Tahoma" w:hAnsi="Tahoma"/>
          <w:sz w:val="22"/>
        </w:rPr>
        <w:tab/>
        <w:t>DRUK ZP-2</w:t>
      </w:r>
    </w:p>
    <w:p w:rsidR="00A84774" w:rsidRDefault="00AE65EA" w:rsidP="00A8477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4A129" wp14:editId="3B775931">
                <wp:simplePos x="0" y="0"/>
                <wp:positionH relativeFrom="column">
                  <wp:posOffset>-128906</wp:posOffset>
                </wp:positionH>
                <wp:positionV relativeFrom="paragraph">
                  <wp:posOffset>57150</wp:posOffset>
                </wp:positionV>
                <wp:extent cx="6334125" cy="5715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33" w:rsidRPr="00AE65EA" w:rsidRDefault="00210C33" w:rsidP="00210C3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</w:rPr>
                            </w:pPr>
                            <w:r w:rsidRPr="00AE65EA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„Wykonanie wycinki drzew wraz z frezowaniem pni w ciągu dróg wojewódzkich z nabyciem drewna pochodzącego z wycinki - z podziałem na zadan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4A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4.5pt;width:49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" strokecolor="white">
                <v:textbox>
                  <w:txbxContent>
                    <w:p w:rsidR="00210C33" w:rsidRPr="00AE65EA" w:rsidRDefault="00210C33" w:rsidP="00210C33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</w:rPr>
                      </w:pPr>
                      <w:r w:rsidRPr="00AE65EA">
                        <w:rPr>
                          <w:rFonts w:ascii="Tahoma" w:hAnsi="Tahoma" w:cs="Tahoma"/>
                          <w:b/>
                          <w:sz w:val="22"/>
                        </w:rPr>
                        <w:t>„Wykonanie wycinki drzew wraz z frezowaniem pni w ciągu dróg wojewódzkich z nabyciem drewna pochodzącego z wycinki - z podziałem na zadania”</w:t>
                      </w:r>
                    </w:p>
                  </w:txbxContent>
                </v:textbox>
              </v:shape>
            </w:pict>
          </mc:Fallback>
        </mc:AlternateContent>
      </w:r>
    </w:p>
    <w:p w:rsidR="006D3A4C" w:rsidRDefault="006D3A4C" w:rsidP="006D3A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</w:t>
      </w:r>
      <w:r w:rsidRPr="006D3A4C">
        <w:rPr>
          <w:rFonts w:ascii="Tahoma" w:hAnsi="Tahoma"/>
          <w:b/>
        </w:rPr>
        <w:t>Zarząd Dróg Wojewódzkich</w:t>
      </w:r>
    </w:p>
    <w:p w:rsidR="006D3A4C" w:rsidRPr="006D3A4C" w:rsidRDefault="006D3A4C" w:rsidP="006D3A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</w:t>
      </w:r>
      <w:r w:rsidRPr="006D3A4C">
        <w:rPr>
          <w:rFonts w:ascii="Tahoma" w:hAnsi="Tahoma"/>
          <w:b/>
        </w:rPr>
        <w:t xml:space="preserve"> w </w:t>
      </w:r>
      <w:r>
        <w:rPr>
          <w:rFonts w:ascii="Tahoma" w:hAnsi="Tahoma"/>
          <w:b/>
        </w:rPr>
        <w:t xml:space="preserve"> </w:t>
      </w:r>
      <w:r w:rsidRPr="006D3A4C">
        <w:rPr>
          <w:rFonts w:ascii="Tahoma" w:hAnsi="Tahoma"/>
          <w:b/>
        </w:rPr>
        <w:t>Opolu</w:t>
      </w:r>
    </w:p>
    <w:p w:rsidR="006D3A4C" w:rsidRPr="006D3A4C" w:rsidRDefault="006D3A4C" w:rsidP="006D3A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6D3A4C">
        <w:rPr>
          <w:rFonts w:ascii="Tahoma" w:hAnsi="Tahoma"/>
          <w:b/>
        </w:rPr>
        <w:t>45-231 Opole, ul. Oleska 127</w:t>
      </w:r>
    </w:p>
    <w:p w:rsidR="006D3A4C" w:rsidRPr="006D3A4C" w:rsidRDefault="006D3A4C" w:rsidP="006D3A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6D3A4C">
        <w:rPr>
          <w:rFonts w:ascii="Tahoma" w:hAnsi="Tahoma"/>
          <w:b/>
        </w:rPr>
        <w:t>tel. 77 4591800, fax. 77 4581352</w:t>
      </w:r>
    </w:p>
    <w:p w:rsidR="00907822" w:rsidRDefault="00907822" w:rsidP="00754C1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907822" w:rsidRPr="00007C7D" w:rsidRDefault="00907822" w:rsidP="00007C7D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tbl>
      <w:tblPr>
        <w:tblStyle w:val="Tabela-Siatka"/>
        <w:tblW w:w="14050" w:type="dxa"/>
        <w:tblLayout w:type="fixed"/>
        <w:tblLook w:val="04A0" w:firstRow="1" w:lastRow="0" w:firstColumn="1" w:lastColumn="0" w:noHBand="0" w:noVBand="1"/>
      </w:tblPr>
      <w:tblGrid>
        <w:gridCol w:w="1130"/>
        <w:gridCol w:w="4394"/>
        <w:gridCol w:w="1143"/>
        <w:gridCol w:w="3833"/>
        <w:gridCol w:w="3550"/>
      </w:tblGrid>
      <w:tr w:rsidR="00090819" w:rsidTr="0098590F">
        <w:trPr>
          <w:trHeight w:val="587"/>
        </w:trPr>
        <w:tc>
          <w:tcPr>
            <w:tcW w:w="1130" w:type="dxa"/>
            <w:vAlign w:val="center"/>
          </w:tcPr>
          <w:p w:rsidR="00090819" w:rsidRPr="00B02A16" w:rsidRDefault="00090819" w:rsidP="00B02A16">
            <w:pPr>
              <w:jc w:val="center"/>
              <w:rPr>
                <w:rFonts w:ascii="Tahoma" w:hAnsi="Tahoma"/>
                <w:b/>
              </w:rPr>
            </w:pPr>
            <w:bookmarkStart w:id="0" w:name="_Hlk126649539"/>
            <w:r w:rsidRPr="00B02A16">
              <w:rPr>
                <w:rFonts w:ascii="Tahoma" w:hAnsi="Tahoma"/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090819" w:rsidRPr="00B02A16" w:rsidRDefault="00090819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azwa (firma) i adres wykonawcy</w:t>
            </w:r>
          </w:p>
        </w:tc>
        <w:tc>
          <w:tcPr>
            <w:tcW w:w="1143" w:type="dxa"/>
            <w:vAlign w:val="center"/>
          </w:tcPr>
          <w:p w:rsidR="00090819" w:rsidRPr="00B02A16" w:rsidRDefault="00090819" w:rsidP="00B02A16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Zadanie nr</w:t>
            </w:r>
          </w:p>
        </w:tc>
        <w:tc>
          <w:tcPr>
            <w:tcW w:w="3833" w:type="dxa"/>
            <w:vAlign w:val="center"/>
          </w:tcPr>
          <w:p w:rsidR="00090819" w:rsidRPr="00B02A16" w:rsidRDefault="00090819" w:rsidP="00B02A16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Cena</w:t>
            </w:r>
          </w:p>
        </w:tc>
        <w:tc>
          <w:tcPr>
            <w:tcW w:w="3550" w:type="dxa"/>
            <w:vAlign w:val="center"/>
          </w:tcPr>
          <w:p w:rsidR="00090819" w:rsidRPr="00B02A16" w:rsidRDefault="00B02A16" w:rsidP="00B02A16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Skrócenie terminu wykonania zamówienia</w:t>
            </w:r>
          </w:p>
        </w:tc>
      </w:tr>
      <w:tr w:rsidR="00210C33" w:rsidTr="00196E34">
        <w:trPr>
          <w:trHeight w:val="405"/>
        </w:trPr>
        <w:tc>
          <w:tcPr>
            <w:tcW w:w="1130" w:type="dxa"/>
            <w:vAlign w:val="center"/>
          </w:tcPr>
          <w:p w:rsidR="00210C33" w:rsidRDefault="00210C33" w:rsidP="00210C3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210C33" w:rsidRDefault="00257907" w:rsidP="00196E34">
            <w:pPr>
              <w:rPr>
                <w:rFonts w:ascii="Tahoma" w:hAnsi="Tahoma"/>
                <w:b/>
              </w:rPr>
            </w:pPr>
            <w:r w:rsidRPr="00257907">
              <w:rPr>
                <w:rFonts w:ascii="Tahoma" w:hAnsi="Tahoma"/>
                <w:b/>
              </w:rPr>
              <w:t>Zakład Usług Leśnych FOREST</w:t>
            </w:r>
          </w:p>
          <w:p w:rsidR="00257907" w:rsidRDefault="00257907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igota Tułowicka 89A</w:t>
            </w:r>
          </w:p>
          <w:p w:rsidR="00257907" w:rsidRPr="00257907" w:rsidRDefault="00257907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9-130 Tułowice</w:t>
            </w:r>
          </w:p>
        </w:tc>
        <w:tc>
          <w:tcPr>
            <w:tcW w:w="1143" w:type="dxa"/>
            <w:vAlign w:val="center"/>
          </w:tcPr>
          <w:p w:rsidR="00210C33" w:rsidRDefault="00210C33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33" w:type="dxa"/>
            <w:vAlign w:val="center"/>
          </w:tcPr>
          <w:p w:rsidR="00210C33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5.254,40</w:t>
            </w:r>
            <w:r w:rsidR="00210C33">
              <w:rPr>
                <w:rFonts w:ascii="Tahoma" w:hAnsi="Tahoma"/>
                <w:b/>
              </w:rPr>
              <w:t xml:space="preserve"> </w:t>
            </w:r>
            <w:r w:rsidR="00210C33"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10C33" w:rsidRPr="00CC7F70" w:rsidRDefault="00210C33" w:rsidP="00196E34">
            <w:pPr>
              <w:jc w:val="center"/>
              <w:rPr>
                <w:rFonts w:ascii="Tahoma" w:hAnsi="Tahoma" w:cs="Tahoma"/>
                <w:b/>
              </w:rPr>
            </w:pPr>
            <w:r w:rsidRPr="00CC7F70">
              <w:rPr>
                <w:rFonts w:ascii="Tahoma" w:hAnsi="Tahoma" w:cs="Tahoma"/>
                <w:b/>
              </w:rPr>
              <w:t>7</w:t>
            </w:r>
            <w:r w:rsidR="00257907"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257907" w:rsidRPr="00CC7F70" w:rsidTr="00196E34">
        <w:trPr>
          <w:trHeight w:val="405"/>
        </w:trPr>
        <w:tc>
          <w:tcPr>
            <w:tcW w:w="1130" w:type="dxa"/>
            <w:vMerge w:val="restart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257907" w:rsidRDefault="00257907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KODREW DOMINIK DZIURDŹ</w:t>
            </w:r>
          </w:p>
          <w:p w:rsidR="00257907" w:rsidRDefault="00257907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Jeżowe 69A</w:t>
            </w:r>
          </w:p>
          <w:p w:rsidR="00257907" w:rsidRDefault="00257907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7-430 Jeżowe</w:t>
            </w: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62.899,20 </w:t>
            </w:r>
            <w:r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26"/>
        </w:trPr>
        <w:tc>
          <w:tcPr>
            <w:tcW w:w="1130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57907" w:rsidRPr="00F80B71" w:rsidRDefault="00257907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64.994,4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372"/>
        </w:trPr>
        <w:tc>
          <w:tcPr>
            <w:tcW w:w="1130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57907" w:rsidRPr="00F80B71" w:rsidRDefault="00257907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54.810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25"/>
        </w:trPr>
        <w:tc>
          <w:tcPr>
            <w:tcW w:w="1130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57907" w:rsidRPr="00F80B71" w:rsidRDefault="00257907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32.313,6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05"/>
        </w:trPr>
        <w:tc>
          <w:tcPr>
            <w:tcW w:w="1130" w:type="dxa"/>
            <w:vMerge w:val="restart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257907" w:rsidRDefault="00257907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irma Handlowo Produkcyjno Usługowa Sekwoja</w:t>
            </w:r>
          </w:p>
          <w:p w:rsidR="00257907" w:rsidRDefault="00257907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awid Sutkowski</w:t>
            </w:r>
          </w:p>
          <w:p w:rsidR="00257907" w:rsidRDefault="00257907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Łowczówek 95a</w:t>
            </w:r>
          </w:p>
          <w:p w:rsidR="00257907" w:rsidRDefault="00257907" w:rsidP="00196E34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3-171 Łowczówek</w:t>
            </w: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84.240,00 </w:t>
            </w:r>
            <w:r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26"/>
        </w:trPr>
        <w:tc>
          <w:tcPr>
            <w:tcW w:w="1130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57907" w:rsidRPr="00F80B71" w:rsidRDefault="00257907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160.392,96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12"/>
        </w:trPr>
        <w:tc>
          <w:tcPr>
            <w:tcW w:w="1130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57907" w:rsidRPr="00F80B71" w:rsidRDefault="00257907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115.570,8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25"/>
        </w:trPr>
        <w:tc>
          <w:tcPr>
            <w:tcW w:w="1130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57907" w:rsidRPr="00F80B71" w:rsidRDefault="00257907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36.115,2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bookmarkEnd w:id="0"/>
      <w:tr w:rsidR="00257907" w:rsidTr="00196E34">
        <w:trPr>
          <w:trHeight w:val="405"/>
        </w:trPr>
        <w:tc>
          <w:tcPr>
            <w:tcW w:w="1130" w:type="dxa"/>
            <w:vMerge w:val="restart"/>
          </w:tcPr>
          <w:p w:rsidR="00257907" w:rsidRDefault="00257907" w:rsidP="00E53D6B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E53D6B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E53D6B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E53D6B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257907" w:rsidRPr="00C3252C" w:rsidRDefault="00257907" w:rsidP="00196E34">
            <w:pPr>
              <w:rPr>
                <w:rFonts w:ascii="Tahoma" w:hAnsi="Tahoma" w:cs="Tahoma"/>
                <w:b/>
              </w:rPr>
            </w:pPr>
            <w:r w:rsidRPr="00C3252C">
              <w:rPr>
                <w:rFonts w:ascii="Tahoma" w:hAnsi="Tahoma" w:cs="Tahoma"/>
                <w:b/>
              </w:rPr>
              <w:t>Przedsiębiorstwo Usługowo- Handlowo-Produkcyjne</w:t>
            </w:r>
          </w:p>
          <w:p w:rsidR="00257907" w:rsidRPr="00C3252C" w:rsidRDefault="00257907" w:rsidP="00196E34">
            <w:pPr>
              <w:rPr>
                <w:rFonts w:ascii="Tahoma" w:hAnsi="Tahoma" w:cs="Tahoma"/>
                <w:b/>
              </w:rPr>
            </w:pPr>
            <w:r w:rsidRPr="00C3252C">
              <w:rPr>
                <w:rFonts w:ascii="Tahoma" w:hAnsi="Tahoma" w:cs="Tahoma"/>
                <w:b/>
              </w:rPr>
              <w:t>WER  Sp. z o.o.</w:t>
            </w:r>
          </w:p>
          <w:p w:rsidR="00257907" w:rsidRPr="00C3252C" w:rsidRDefault="00257907" w:rsidP="00196E34">
            <w:pPr>
              <w:rPr>
                <w:rFonts w:ascii="Tahoma" w:hAnsi="Tahoma" w:cs="Tahoma"/>
                <w:b/>
              </w:rPr>
            </w:pPr>
            <w:r w:rsidRPr="00C3252C">
              <w:rPr>
                <w:rFonts w:ascii="Tahoma" w:hAnsi="Tahoma" w:cs="Tahoma"/>
                <w:b/>
              </w:rPr>
              <w:t>Schodnia, ul. Ks. P. Gołąba 21</w:t>
            </w:r>
          </w:p>
          <w:p w:rsidR="00257907" w:rsidRDefault="00257907" w:rsidP="00196E34">
            <w:pPr>
              <w:rPr>
                <w:rFonts w:ascii="Tahoma" w:hAnsi="Tahoma"/>
                <w:b/>
              </w:rPr>
            </w:pPr>
            <w:r w:rsidRPr="00C3252C">
              <w:rPr>
                <w:rFonts w:ascii="Tahoma" w:hAnsi="Tahoma" w:cs="Tahoma"/>
                <w:b/>
              </w:rPr>
              <w:t>46-040 Ozimek</w:t>
            </w: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26.956,80 </w:t>
            </w:r>
            <w:r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Tr="00196E34">
        <w:trPr>
          <w:trHeight w:val="426"/>
        </w:trPr>
        <w:tc>
          <w:tcPr>
            <w:tcW w:w="1130" w:type="dxa"/>
            <w:vMerge/>
          </w:tcPr>
          <w:p w:rsidR="00257907" w:rsidRDefault="00257907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57907" w:rsidRPr="00F80B71" w:rsidRDefault="00257907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77.112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Tr="00196E34">
        <w:trPr>
          <w:trHeight w:val="412"/>
        </w:trPr>
        <w:tc>
          <w:tcPr>
            <w:tcW w:w="1130" w:type="dxa"/>
            <w:vMerge/>
          </w:tcPr>
          <w:p w:rsidR="00257907" w:rsidRDefault="00257907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57907" w:rsidRPr="00F80B71" w:rsidRDefault="00257907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25.839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Tr="00196E34">
        <w:trPr>
          <w:trHeight w:val="425"/>
        </w:trPr>
        <w:tc>
          <w:tcPr>
            <w:tcW w:w="1130" w:type="dxa"/>
            <w:vMerge/>
          </w:tcPr>
          <w:p w:rsidR="00257907" w:rsidRDefault="00257907" w:rsidP="00E53D6B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257907" w:rsidRPr="00F80B71" w:rsidRDefault="00257907" w:rsidP="00196E34">
            <w:pPr>
              <w:rPr>
                <w:rFonts w:ascii="Tahoma" w:hAnsi="Tahoma"/>
                <w:b/>
              </w:rPr>
            </w:pPr>
          </w:p>
        </w:tc>
        <w:tc>
          <w:tcPr>
            <w:tcW w:w="114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33" w:type="dxa"/>
            <w:vAlign w:val="center"/>
          </w:tcPr>
          <w:p w:rsidR="00257907" w:rsidRDefault="00257907" w:rsidP="00196E34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9.456,48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50" w:type="dxa"/>
            <w:vAlign w:val="center"/>
          </w:tcPr>
          <w:p w:rsidR="00257907" w:rsidRDefault="00257907" w:rsidP="00196E34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</w:tbl>
    <w:p w:rsidR="00257907" w:rsidRDefault="00257907" w:rsidP="00907822">
      <w:pPr>
        <w:rPr>
          <w:rFonts w:ascii="Tahoma" w:hAnsi="Tahoma" w:cs="Tahoma"/>
        </w:rPr>
      </w:pPr>
    </w:p>
    <w:p w:rsidR="00907822" w:rsidRPr="00A8690A" w:rsidRDefault="00A8690A" w:rsidP="00907822">
      <w:pPr>
        <w:rPr>
          <w:rFonts w:ascii="Tahoma" w:hAnsi="Tahoma" w:cs="Tahoma"/>
          <w:sz w:val="18"/>
          <w:szCs w:val="18"/>
        </w:rPr>
      </w:pPr>
      <w:r w:rsidRPr="00A8690A">
        <w:rPr>
          <w:rFonts w:ascii="Tahoma" w:hAnsi="Tahoma" w:cs="Tahoma"/>
          <w:sz w:val="18"/>
          <w:szCs w:val="18"/>
        </w:rPr>
        <w:t>Burnat</w:t>
      </w:r>
    </w:p>
    <w:p w:rsidR="00A8690A" w:rsidRDefault="00907822" w:rsidP="00A8690A">
      <w:r w:rsidRPr="00A8690A">
        <w:rPr>
          <w:rFonts w:ascii="Tahoma" w:hAnsi="Tahoma" w:cs="Tahoma"/>
          <w:i/>
          <w:sz w:val="18"/>
          <w:szCs w:val="18"/>
        </w:rPr>
        <w:t>(podpis osoby sporządzającej protokół)</w:t>
      </w:r>
      <w:r w:rsidR="00A8690A" w:rsidRPr="00A8690A">
        <w:rPr>
          <w:rFonts w:ascii="Tahoma" w:hAnsi="Tahoma" w:cs="Tahoma"/>
          <w:i/>
          <w:sz w:val="18"/>
          <w:szCs w:val="18"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A8690A">
        <w:rPr>
          <w:rFonts w:ascii="Tahoma" w:hAnsi="Tahoma" w:cs="Tahoma"/>
          <w:i/>
        </w:rPr>
        <w:tab/>
      </w:r>
      <w:r w:rsidR="00754C1D">
        <w:rPr>
          <w:rFonts w:ascii="Tahoma" w:hAnsi="Tahoma"/>
          <w:b/>
          <w:i/>
          <w:iCs/>
          <w:sz w:val="24"/>
          <w:szCs w:val="24"/>
        </w:rPr>
        <w:t>07.02.2023</w:t>
      </w:r>
      <w:r w:rsidR="008979C9" w:rsidRPr="008979C9">
        <w:rPr>
          <w:rFonts w:ascii="Tahoma" w:hAnsi="Tahoma"/>
          <w:b/>
          <w:i/>
          <w:iCs/>
          <w:sz w:val="24"/>
          <w:szCs w:val="24"/>
        </w:rPr>
        <w:t xml:space="preserve"> r</w:t>
      </w:r>
      <w:r w:rsidR="008979C9" w:rsidRPr="00D5586C">
        <w:rPr>
          <w:rFonts w:ascii="Tahoma" w:hAnsi="Tahoma"/>
          <w:i/>
          <w:iCs/>
        </w:rPr>
        <w:t>.</w:t>
      </w:r>
      <w:r w:rsidR="008979C9">
        <w:rPr>
          <w:rFonts w:ascii="Tahoma" w:hAnsi="Tahoma"/>
        </w:rPr>
        <w:t xml:space="preserve"> </w:t>
      </w:r>
      <w:r w:rsidR="00A8690A">
        <w:t>ZASTĘPCA DYREKTORA</w:t>
      </w:r>
    </w:p>
    <w:p w:rsidR="00A8690A" w:rsidRDefault="00A8690A" w:rsidP="00A8690A">
      <w:pPr>
        <w:ind w:left="4956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s. utrzymania dróg</w:t>
      </w:r>
    </w:p>
    <w:p w:rsidR="00A8690A" w:rsidRDefault="00A8690A" w:rsidP="00A869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gr inż. Grzegorz Cebula</w:t>
      </w:r>
    </w:p>
    <w:p w:rsidR="008979C9" w:rsidRPr="00C506D1" w:rsidRDefault="008979C9" w:rsidP="008979C9">
      <w:pPr>
        <w:ind w:left="8496" w:firstLine="708"/>
        <w:rPr>
          <w:rFonts w:ascii="Tahoma" w:hAnsi="Tahoma"/>
        </w:rPr>
      </w:pPr>
    </w:p>
    <w:p w:rsidR="007E682F" w:rsidRPr="00A8690A" w:rsidRDefault="008979C9" w:rsidP="008979C9">
      <w:pPr>
        <w:ind w:left="9498"/>
        <w:jc w:val="center"/>
        <w:rPr>
          <w:rFonts w:ascii="Tahoma" w:hAnsi="Tahoma"/>
          <w:i/>
          <w:sz w:val="18"/>
          <w:szCs w:val="18"/>
        </w:rPr>
      </w:pPr>
      <w:r w:rsidRPr="00A8690A">
        <w:rPr>
          <w:rFonts w:ascii="Tahoma" w:hAnsi="Tahoma"/>
          <w:i/>
          <w:sz w:val="18"/>
          <w:szCs w:val="18"/>
        </w:rPr>
        <w:t xml:space="preserve">(data i podpis kierownika zamawiającego </w:t>
      </w:r>
      <w:r w:rsidRPr="00A8690A">
        <w:rPr>
          <w:rFonts w:ascii="Tahoma" w:hAnsi="Tahoma"/>
          <w:i/>
          <w:sz w:val="18"/>
          <w:szCs w:val="18"/>
        </w:rPr>
        <w:br/>
        <w:t>lub osoby upoważnionej)</w:t>
      </w:r>
    </w:p>
    <w:p w:rsidR="007E682F" w:rsidRDefault="007E682F" w:rsidP="007E682F">
      <w:pPr>
        <w:rPr>
          <w:rFonts w:ascii="Tahoma" w:hAnsi="Tahoma"/>
          <w:b/>
          <w:sz w:val="16"/>
          <w:szCs w:val="16"/>
        </w:rPr>
      </w:pPr>
      <w:r w:rsidRPr="00284C1E">
        <w:rPr>
          <w:rFonts w:ascii="Tahoma" w:hAnsi="Tahoma"/>
          <w:b/>
          <w:sz w:val="16"/>
          <w:szCs w:val="16"/>
        </w:rPr>
        <w:t>numer strony 1/</w:t>
      </w:r>
      <w:r w:rsidR="0098590F">
        <w:rPr>
          <w:rFonts w:ascii="Tahoma" w:hAnsi="Tahoma"/>
          <w:b/>
          <w:sz w:val="16"/>
          <w:szCs w:val="16"/>
        </w:rPr>
        <w:t>3</w:t>
      </w:r>
    </w:p>
    <w:p w:rsidR="00A574D4" w:rsidRDefault="00A574D4" w:rsidP="007E682F">
      <w:pPr>
        <w:rPr>
          <w:rFonts w:ascii="Tahoma" w:hAnsi="Tahoma"/>
          <w:b/>
          <w:sz w:val="16"/>
          <w:szCs w:val="16"/>
        </w:rPr>
      </w:pPr>
    </w:p>
    <w:p w:rsidR="00A574D4" w:rsidRDefault="00A574D4" w:rsidP="007E682F">
      <w:pPr>
        <w:rPr>
          <w:rFonts w:ascii="Tahoma" w:hAnsi="Tahoma"/>
          <w:b/>
          <w:sz w:val="16"/>
          <w:szCs w:val="16"/>
        </w:rPr>
      </w:pPr>
    </w:p>
    <w:p w:rsidR="0098590F" w:rsidRDefault="0098590F" w:rsidP="007E682F">
      <w:pPr>
        <w:rPr>
          <w:rFonts w:ascii="Tahoma" w:hAnsi="Tahoma"/>
          <w:b/>
          <w:sz w:val="16"/>
          <w:szCs w:val="16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1134"/>
        <w:gridCol w:w="3827"/>
        <w:gridCol w:w="3544"/>
      </w:tblGrid>
      <w:tr w:rsidR="00A574D4" w:rsidTr="0098590F">
        <w:trPr>
          <w:trHeight w:val="584"/>
        </w:trPr>
        <w:tc>
          <w:tcPr>
            <w:tcW w:w="1129" w:type="dxa"/>
            <w:vAlign w:val="center"/>
          </w:tcPr>
          <w:p w:rsidR="00A574D4" w:rsidRPr="00B02A16" w:rsidRDefault="00A574D4" w:rsidP="00E53D6B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umer oferty</w:t>
            </w:r>
          </w:p>
        </w:tc>
        <w:tc>
          <w:tcPr>
            <w:tcW w:w="4395" w:type="dxa"/>
            <w:vAlign w:val="center"/>
          </w:tcPr>
          <w:p w:rsidR="00A574D4" w:rsidRPr="00B02A16" w:rsidRDefault="00A574D4" w:rsidP="00E53D6B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:rsidR="00A574D4" w:rsidRPr="00B02A16" w:rsidRDefault="00A574D4" w:rsidP="00E53D6B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Zadanie nr</w:t>
            </w:r>
          </w:p>
        </w:tc>
        <w:tc>
          <w:tcPr>
            <w:tcW w:w="3827" w:type="dxa"/>
            <w:vAlign w:val="center"/>
          </w:tcPr>
          <w:p w:rsidR="00A574D4" w:rsidRPr="00B02A16" w:rsidRDefault="00A574D4" w:rsidP="00E53D6B">
            <w:pPr>
              <w:pStyle w:val="Tekstpodstawowy"/>
              <w:rPr>
                <w:rFonts w:ascii="Tahoma" w:hAnsi="Tahoma"/>
                <w:b/>
                <w:sz w:val="20"/>
              </w:rPr>
            </w:pPr>
            <w:r w:rsidRPr="00B02A16">
              <w:rPr>
                <w:rFonts w:ascii="Tahoma" w:hAnsi="Tahoma"/>
                <w:b/>
                <w:sz w:val="20"/>
              </w:rPr>
              <w:t>Cena</w:t>
            </w:r>
          </w:p>
        </w:tc>
        <w:tc>
          <w:tcPr>
            <w:tcW w:w="3544" w:type="dxa"/>
            <w:vAlign w:val="center"/>
          </w:tcPr>
          <w:p w:rsidR="00A574D4" w:rsidRPr="00B02A16" w:rsidRDefault="00A574D4" w:rsidP="00E53D6B">
            <w:pPr>
              <w:jc w:val="center"/>
              <w:rPr>
                <w:rFonts w:ascii="Tahoma" w:hAnsi="Tahoma"/>
                <w:b/>
              </w:rPr>
            </w:pPr>
            <w:r w:rsidRPr="00B02A16">
              <w:rPr>
                <w:rFonts w:ascii="Tahoma" w:hAnsi="Tahoma"/>
                <w:b/>
              </w:rPr>
              <w:t>Skrócenie terminu wykonania zamówienia</w:t>
            </w:r>
          </w:p>
        </w:tc>
      </w:tr>
      <w:tr w:rsidR="00257907" w:rsidTr="00196E34">
        <w:trPr>
          <w:trHeight w:val="405"/>
        </w:trPr>
        <w:tc>
          <w:tcPr>
            <w:tcW w:w="1129" w:type="dxa"/>
            <w:vMerge w:val="restart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</w:t>
            </w:r>
          </w:p>
        </w:tc>
        <w:tc>
          <w:tcPr>
            <w:tcW w:w="4395" w:type="dxa"/>
            <w:vMerge w:val="restart"/>
            <w:vAlign w:val="center"/>
          </w:tcPr>
          <w:p w:rsidR="00257907" w:rsidRDefault="00257907" w:rsidP="0025790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LECH-TOM Leszek Borawiak</w:t>
            </w:r>
          </w:p>
          <w:p w:rsidR="00257907" w:rsidRDefault="00257907" w:rsidP="0025790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ogwizdów Stary 20</w:t>
            </w:r>
          </w:p>
          <w:p w:rsidR="00257907" w:rsidRPr="008C771B" w:rsidRDefault="00257907" w:rsidP="0025790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6-130 Raniżów</w:t>
            </w:r>
          </w:p>
          <w:p w:rsidR="00257907" w:rsidRPr="008C771B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56.160,00 </w:t>
            </w:r>
            <w:r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Pr="00CC7F70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 w:rsidRPr="00CC7F70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257907" w:rsidTr="00196E34">
        <w:trPr>
          <w:trHeight w:val="424"/>
        </w:trPr>
        <w:tc>
          <w:tcPr>
            <w:tcW w:w="1129" w:type="dxa"/>
            <w:vMerge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257907" w:rsidRPr="00F80B71" w:rsidRDefault="00257907" w:rsidP="0025790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66.096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Default="00257907" w:rsidP="0025790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Tr="00196E34">
        <w:trPr>
          <w:trHeight w:val="411"/>
        </w:trPr>
        <w:tc>
          <w:tcPr>
            <w:tcW w:w="1129" w:type="dxa"/>
            <w:vMerge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257907" w:rsidRPr="00F80B71" w:rsidRDefault="00257907" w:rsidP="0025790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257907" w:rsidRDefault="0098590F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6.980,00</w:t>
            </w:r>
            <w:r w:rsidR="00257907">
              <w:rPr>
                <w:rFonts w:ascii="Tahoma" w:hAnsi="Tahoma"/>
                <w:b/>
              </w:rPr>
              <w:t xml:space="preserve"> </w:t>
            </w:r>
            <w:r w:rsidR="00257907"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Default="00257907" w:rsidP="0025790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Tr="00196E34">
        <w:trPr>
          <w:trHeight w:val="423"/>
        </w:trPr>
        <w:tc>
          <w:tcPr>
            <w:tcW w:w="1129" w:type="dxa"/>
            <w:vMerge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257907" w:rsidRPr="00F80B71" w:rsidRDefault="00257907" w:rsidP="0025790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257907" w:rsidRDefault="0098590F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8.512,00</w:t>
            </w:r>
            <w:r w:rsidR="00257907">
              <w:rPr>
                <w:rFonts w:ascii="Tahoma" w:hAnsi="Tahoma"/>
                <w:b/>
              </w:rPr>
              <w:t xml:space="preserve"> </w:t>
            </w:r>
            <w:r w:rsidR="00257907"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Default="00257907" w:rsidP="0025790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05"/>
        </w:trPr>
        <w:tc>
          <w:tcPr>
            <w:tcW w:w="1129" w:type="dxa"/>
            <w:vMerge w:val="restart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4395" w:type="dxa"/>
            <w:vMerge w:val="restart"/>
            <w:vAlign w:val="center"/>
          </w:tcPr>
          <w:p w:rsidR="00257907" w:rsidRDefault="0098590F" w:rsidP="0025790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lpinistyczna Wycinka Drzew Trudnych STARODRZEW Patryk Wróbel</w:t>
            </w:r>
          </w:p>
          <w:p w:rsidR="0098590F" w:rsidRDefault="0098590F" w:rsidP="0025790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Ul. Gł</w:t>
            </w:r>
            <w:r w:rsidR="00E870F6">
              <w:rPr>
                <w:rFonts w:ascii="Tahoma" w:hAnsi="Tahoma"/>
                <w:b/>
              </w:rPr>
              <w:t>ó</w:t>
            </w:r>
            <w:r>
              <w:rPr>
                <w:rFonts w:ascii="Tahoma" w:hAnsi="Tahoma"/>
                <w:b/>
              </w:rPr>
              <w:t>wna 286</w:t>
            </w:r>
          </w:p>
          <w:p w:rsidR="0098590F" w:rsidRDefault="0098590F" w:rsidP="00257907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8-312 Stare Bogaczowice</w:t>
            </w: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257907" w:rsidRDefault="0098590F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3.804,80</w:t>
            </w:r>
            <w:r w:rsidR="00257907">
              <w:rPr>
                <w:rFonts w:ascii="Tahoma" w:hAnsi="Tahoma"/>
                <w:b/>
              </w:rPr>
              <w:t xml:space="preserve"> </w:t>
            </w:r>
            <w:r w:rsidR="00257907"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Default="00257907" w:rsidP="0025790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24"/>
        </w:trPr>
        <w:tc>
          <w:tcPr>
            <w:tcW w:w="1129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257907" w:rsidRPr="00F80B71" w:rsidRDefault="00257907" w:rsidP="0025790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257907" w:rsidRDefault="0098590F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1.518,40</w:t>
            </w:r>
            <w:r w:rsidR="00257907">
              <w:rPr>
                <w:rFonts w:ascii="Tahoma" w:hAnsi="Tahoma"/>
                <w:b/>
              </w:rPr>
              <w:t xml:space="preserve"> </w:t>
            </w:r>
            <w:r w:rsidR="00257907"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Default="00257907" w:rsidP="0025790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11"/>
        </w:trPr>
        <w:tc>
          <w:tcPr>
            <w:tcW w:w="1129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257907" w:rsidRPr="00F80B71" w:rsidRDefault="00257907" w:rsidP="0025790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257907" w:rsidRDefault="0098590F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7.942,00</w:t>
            </w:r>
            <w:r w:rsidR="00257907">
              <w:rPr>
                <w:rFonts w:ascii="Tahoma" w:hAnsi="Tahoma"/>
                <w:b/>
              </w:rPr>
              <w:t xml:space="preserve"> </w:t>
            </w:r>
            <w:r w:rsidR="00257907"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Default="00257907" w:rsidP="0025790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E870F6">
        <w:trPr>
          <w:trHeight w:val="796"/>
        </w:trPr>
        <w:tc>
          <w:tcPr>
            <w:tcW w:w="1129" w:type="dxa"/>
            <w:vMerge w:val="restart"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  <w:tc>
          <w:tcPr>
            <w:tcW w:w="4395" w:type="dxa"/>
            <w:vMerge w:val="restart"/>
            <w:vAlign w:val="center"/>
          </w:tcPr>
          <w:p w:rsidR="0098590F" w:rsidRPr="00F7028F" w:rsidRDefault="0098590F" w:rsidP="0098590F">
            <w:pPr>
              <w:rPr>
                <w:rFonts w:ascii="Tahoma" w:hAnsi="Tahoma"/>
                <w:b/>
                <w:u w:val="single"/>
              </w:rPr>
            </w:pPr>
            <w:r w:rsidRPr="00F7028F">
              <w:rPr>
                <w:rFonts w:ascii="Tahoma" w:hAnsi="Tahoma"/>
                <w:b/>
                <w:u w:val="single"/>
              </w:rPr>
              <w:t>Konsorcjum firm Lider Konsorcjum:</w:t>
            </w:r>
          </w:p>
          <w:p w:rsidR="0098590F" w:rsidRPr="001D7806" w:rsidRDefault="0098590F" w:rsidP="0098590F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Usługi Ogrodnicze ELITELAS Sp. z o.o.</w:t>
            </w:r>
          </w:p>
          <w:p w:rsidR="0098590F" w:rsidRPr="001D7806" w:rsidRDefault="0098590F" w:rsidP="0098590F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Durdy 141</w:t>
            </w:r>
          </w:p>
          <w:p w:rsidR="0098590F" w:rsidRPr="001D7806" w:rsidRDefault="0098590F" w:rsidP="0098590F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39-450 Baranów Sandomierski</w:t>
            </w:r>
          </w:p>
          <w:p w:rsidR="0098590F" w:rsidRPr="00F7028F" w:rsidRDefault="0098590F" w:rsidP="0098590F">
            <w:pPr>
              <w:rPr>
                <w:rFonts w:ascii="Tahoma" w:hAnsi="Tahoma"/>
                <w:b/>
                <w:u w:val="single"/>
              </w:rPr>
            </w:pPr>
            <w:r w:rsidRPr="00F7028F">
              <w:rPr>
                <w:rFonts w:ascii="Tahoma" w:hAnsi="Tahoma"/>
                <w:b/>
                <w:u w:val="single"/>
              </w:rPr>
              <w:t>Partner konsorcjum:</w:t>
            </w:r>
          </w:p>
          <w:p w:rsidR="0098590F" w:rsidRDefault="0098590F" w:rsidP="0098590F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 xml:space="preserve">Usługi Leśne i Ogrodnicze </w:t>
            </w:r>
          </w:p>
          <w:p w:rsidR="0098590F" w:rsidRPr="001D7806" w:rsidRDefault="0098590F" w:rsidP="0098590F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ELITELAS Sp. z o.o.</w:t>
            </w:r>
            <w:r>
              <w:rPr>
                <w:rFonts w:ascii="Tahoma" w:hAnsi="Tahoma"/>
                <w:b/>
              </w:rPr>
              <w:t xml:space="preserve"> Sp.k.</w:t>
            </w:r>
          </w:p>
          <w:p w:rsidR="0098590F" w:rsidRPr="001D7806" w:rsidRDefault="0098590F" w:rsidP="0098590F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Durdy 141</w:t>
            </w:r>
          </w:p>
          <w:p w:rsidR="00257907" w:rsidRDefault="0098590F" w:rsidP="0098590F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39-450 Baranów Sandomierski</w:t>
            </w:r>
          </w:p>
          <w:p w:rsidR="00E870F6" w:rsidRPr="00F7028F" w:rsidRDefault="00E870F6" w:rsidP="00E870F6">
            <w:pPr>
              <w:rPr>
                <w:rFonts w:ascii="Tahoma" w:hAnsi="Tahoma"/>
                <w:b/>
                <w:u w:val="single"/>
              </w:rPr>
            </w:pPr>
            <w:r w:rsidRPr="00F7028F">
              <w:rPr>
                <w:rFonts w:ascii="Tahoma" w:hAnsi="Tahoma"/>
                <w:b/>
                <w:u w:val="single"/>
              </w:rPr>
              <w:t>Partner konsorcjum:</w:t>
            </w:r>
          </w:p>
          <w:p w:rsidR="00E870F6" w:rsidRDefault="00E870F6" w:rsidP="00E870F6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 xml:space="preserve">Usługi Leśne i Ogrodnicze </w:t>
            </w:r>
          </w:p>
          <w:p w:rsidR="00E870F6" w:rsidRPr="001D7806" w:rsidRDefault="00E870F6" w:rsidP="00E870F6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ELITELAS Sp. z o.o.</w:t>
            </w:r>
            <w:r>
              <w:rPr>
                <w:rFonts w:ascii="Tahoma" w:hAnsi="Tahoma"/>
                <w:b/>
              </w:rPr>
              <w:t xml:space="preserve"> </w:t>
            </w:r>
          </w:p>
          <w:p w:rsidR="00E870F6" w:rsidRPr="001D7806" w:rsidRDefault="00E870F6" w:rsidP="00E870F6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Durdy 141</w:t>
            </w:r>
          </w:p>
          <w:p w:rsidR="00E870F6" w:rsidRDefault="00E870F6" w:rsidP="00E870F6">
            <w:pPr>
              <w:rPr>
                <w:rFonts w:ascii="Tahoma" w:hAnsi="Tahoma"/>
                <w:b/>
              </w:rPr>
            </w:pPr>
            <w:r w:rsidRPr="001D7806">
              <w:rPr>
                <w:rFonts w:ascii="Tahoma" w:hAnsi="Tahoma"/>
                <w:b/>
              </w:rPr>
              <w:t>39-450 Baranów Sandomierski</w:t>
            </w: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257907" w:rsidRDefault="0098590F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01.088,00</w:t>
            </w:r>
            <w:r w:rsidR="00257907">
              <w:rPr>
                <w:rFonts w:ascii="Tahoma" w:hAnsi="Tahoma"/>
                <w:b/>
              </w:rPr>
              <w:t xml:space="preserve"> </w:t>
            </w:r>
            <w:r w:rsidR="00257907"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Default="00257907" w:rsidP="0025790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E870F6">
        <w:trPr>
          <w:trHeight w:val="978"/>
        </w:trPr>
        <w:tc>
          <w:tcPr>
            <w:tcW w:w="1129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257907" w:rsidRPr="00F80B71" w:rsidRDefault="00257907" w:rsidP="0025790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257907" w:rsidRDefault="0098590F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98.288,00</w:t>
            </w:r>
            <w:r w:rsidR="00257907">
              <w:rPr>
                <w:rFonts w:ascii="Tahoma" w:hAnsi="Tahoma"/>
                <w:b/>
              </w:rPr>
              <w:t xml:space="preserve"> </w:t>
            </w:r>
            <w:r w:rsidR="00257907"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Pr="00CC7F70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 w:rsidRPr="00CC7F70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257907" w:rsidRPr="00CC7F70" w:rsidTr="00E870F6">
        <w:trPr>
          <w:trHeight w:val="849"/>
        </w:trPr>
        <w:tc>
          <w:tcPr>
            <w:tcW w:w="1129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257907" w:rsidRPr="00F80B71" w:rsidRDefault="00257907" w:rsidP="0025790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257907" w:rsidRDefault="0098590F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0.940,00</w:t>
            </w:r>
            <w:r w:rsidR="00257907">
              <w:rPr>
                <w:rFonts w:ascii="Tahoma" w:hAnsi="Tahoma"/>
                <w:b/>
              </w:rPr>
              <w:t xml:space="preserve"> </w:t>
            </w:r>
            <w:r w:rsidR="00257907"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Default="00257907" w:rsidP="0025790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257907" w:rsidRPr="00CC7F70" w:rsidTr="00196E34">
        <w:trPr>
          <w:trHeight w:val="423"/>
        </w:trPr>
        <w:tc>
          <w:tcPr>
            <w:tcW w:w="1129" w:type="dxa"/>
            <w:vMerge/>
          </w:tcPr>
          <w:p w:rsidR="00257907" w:rsidRDefault="00257907" w:rsidP="00257907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257907" w:rsidRPr="00F80B71" w:rsidRDefault="00257907" w:rsidP="00257907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257907" w:rsidRDefault="00257907" w:rsidP="00257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257907" w:rsidRDefault="0098590F" w:rsidP="0025790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2.768,00</w:t>
            </w:r>
            <w:r w:rsidR="00257907">
              <w:rPr>
                <w:rFonts w:ascii="Tahoma" w:hAnsi="Tahoma"/>
                <w:b/>
              </w:rPr>
              <w:t xml:space="preserve"> </w:t>
            </w:r>
            <w:r w:rsidR="00257907"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257907" w:rsidRDefault="00257907" w:rsidP="00257907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E870F6" w:rsidTr="00196E34">
        <w:trPr>
          <w:trHeight w:val="405"/>
        </w:trPr>
        <w:tc>
          <w:tcPr>
            <w:tcW w:w="1129" w:type="dxa"/>
            <w:vMerge w:val="restart"/>
          </w:tcPr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</w:p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</w:p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</w:p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8</w:t>
            </w:r>
          </w:p>
        </w:tc>
        <w:tc>
          <w:tcPr>
            <w:tcW w:w="4395" w:type="dxa"/>
            <w:vMerge w:val="restart"/>
            <w:vAlign w:val="center"/>
          </w:tcPr>
          <w:p w:rsidR="00E870F6" w:rsidRDefault="00E870F6" w:rsidP="00E870F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irma HANDLOWO-PRODUKCYJNO-USŁUGOWA „LILAK” Tomasz Brzęk</w:t>
            </w:r>
          </w:p>
          <w:p w:rsidR="00E870F6" w:rsidRDefault="00E870F6" w:rsidP="00E870F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2-862 Porąbka Iwkowska 36</w:t>
            </w:r>
          </w:p>
        </w:tc>
        <w:tc>
          <w:tcPr>
            <w:tcW w:w="1134" w:type="dxa"/>
            <w:vAlign w:val="center"/>
          </w:tcPr>
          <w:p w:rsidR="00E870F6" w:rsidRDefault="00E870F6" w:rsidP="00E870F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89.856,00 </w:t>
            </w:r>
            <w:r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44" w:type="dxa"/>
            <w:vAlign w:val="center"/>
          </w:tcPr>
          <w:p w:rsidR="00E870F6" w:rsidRDefault="00E870F6" w:rsidP="00E870F6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E870F6" w:rsidTr="00196E34">
        <w:trPr>
          <w:trHeight w:val="424"/>
        </w:trPr>
        <w:tc>
          <w:tcPr>
            <w:tcW w:w="1129" w:type="dxa"/>
            <w:vMerge/>
          </w:tcPr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E870F6" w:rsidRPr="00F80B71" w:rsidRDefault="00E870F6" w:rsidP="00E870F6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E870F6" w:rsidRDefault="00E870F6" w:rsidP="00E870F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176.256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E870F6" w:rsidRDefault="00E870F6" w:rsidP="00E870F6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E870F6" w:rsidTr="00196E34">
        <w:trPr>
          <w:trHeight w:val="411"/>
        </w:trPr>
        <w:tc>
          <w:tcPr>
            <w:tcW w:w="1129" w:type="dxa"/>
            <w:vMerge/>
          </w:tcPr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E870F6" w:rsidRPr="00F80B71" w:rsidRDefault="00E870F6" w:rsidP="00E870F6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E870F6" w:rsidRDefault="00E870F6" w:rsidP="00E870F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125.280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E870F6" w:rsidRDefault="00E870F6" w:rsidP="00E870F6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E870F6" w:rsidTr="00196E34">
        <w:trPr>
          <w:trHeight w:val="423"/>
        </w:trPr>
        <w:tc>
          <w:tcPr>
            <w:tcW w:w="1129" w:type="dxa"/>
            <w:vMerge/>
          </w:tcPr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E870F6" w:rsidRPr="00F80B71" w:rsidRDefault="00E870F6" w:rsidP="00E870F6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E870F6" w:rsidRDefault="00E870F6" w:rsidP="00E870F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E870F6" w:rsidRDefault="00E870F6" w:rsidP="00E870F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38.016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E870F6" w:rsidRPr="00CC7F70" w:rsidRDefault="00E870F6" w:rsidP="00E870F6">
            <w:pPr>
              <w:jc w:val="center"/>
              <w:rPr>
                <w:rFonts w:ascii="Tahoma" w:hAnsi="Tahoma" w:cs="Tahoma"/>
                <w:b/>
              </w:rPr>
            </w:pPr>
            <w:r w:rsidRPr="00CC7F70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 dni</w:t>
            </w:r>
          </w:p>
        </w:tc>
      </w:tr>
    </w:tbl>
    <w:p w:rsidR="00A8690A" w:rsidRDefault="00A8690A" w:rsidP="00A8690A">
      <w:r w:rsidRPr="00A8690A">
        <w:rPr>
          <w:rFonts w:ascii="Tahoma" w:hAnsi="Tahoma" w:cs="Tahoma"/>
          <w:sz w:val="18"/>
          <w:szCs w:val="18"/>
        </w:rPr>
        <w:t>Burnat</w:t>
      </w:r>
      <w:r w:rsidRPr="00A8690A"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/>
          <w:b/>
          <w:i/>
          <w:iCs/>
          <w:sz w:val="24"/>
          <w:szCs w:val="24"/>
        </w:rPr>
        <w:t>07.02.2023</w:t>
      </w:r>
      <w:r w:rsidRPr="008979C9">
        <w:rPr>
          <w:rFonts w:ascii="Tahoma" w:hAnsi="Tahoma"/>
          <w:b/>
          <w:i/>
          <w:iCs/>
          <w:sz w:val="24"/>
          <w:szCs w:val="24"/>
        </w:rPr>
        <w:t xml:space="preserve"> r</w:t>
      </w:r>
      <w:r w:rsidRPr="00D5586C">
        <w:rPr>
          <w:rFonts w:ascii="Tahoma" w:hAnsi="Tahoma"/>
          <w:i/>
          <w:iCs/>
        </w:rPr>
        <w:t>.</w:t>
      </w:r>
      <w:r>
        <w:rPr>
          <w:rFonts w:ascii="Tahoma" w:hAnsi="Tahoma"/>
        </w:rPr>
        <w:t xml:space="preserve"> </w:t>
      </w:r>
      <w:r>
        <w:t>ZASTĘPCA DYREKTORA</w:t>
      </w:r>
    </w:p>
    <w:p w:rsidR="00A8690A" w:rsidRDefault="00A8690A" w:rsidP="00A8690A">
      <w:pPr>
        <w:jc w:val="both"/>
      </w:pPr>
      <w:r w:rsidRPr="00A8690A">
        <w:rPr>
          <w:rFonts w:ascii="Tahoma" w:hAnsi="Tahoma" w:cs="Tahoma"/>
          <w:i/>
          <w:sz w:val="18"/>
          <w:szCs w:val="18"/>
        </w:rPr>
        <w:t>(podpis osoby sporządzającej protokół)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</w:t>
      </w:r>
      <w:r>
        <w:tab/>
      </w:r>
      <w:r>
        <w:tab/>
        <w:t>ds. utrzymania dróg</w:t>
      </w:r>
    </w:p>
    <w:p w:rsidR="00A8690A" w:rsidRDefault="00A8690A" w:rsidP="00A869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</w:t>
      </w:r>
      <w:r>
        <w:t>mgr inż. Grzegorz Cebula</w:t>
      </w:r>
    </w:p>
    <w:p w:rsidR="00E870F6" w:rsidRPr="00A8690A" w:rsidRDefault="00A8690A" w:rsidP="00A8690A">
      <w:pPr>
        <w:ind w:left="9912"/>
        <w:jc w:val="both"/>
        <w:rPr>
          <w:rFonts w:ascii="Tahoma" w:hAnsi="Tahoma"/>
          <w:i/>
          <w:sz w:val="18"/>
          <w:szCs w:val="18"/>
        </w:rPr>
      </w:pPr>
      <w:r>
        <w:rPr>
          <w:rFonts w:ascii="Tahoma" w:hAnsi="Tahoma"/>
          <w:i/>
          <w:sz w:val="18"/>
          <w:szCs w:val="18"/>
        </w:rPr>
        <w:t xml:space="preserve">       </w:t>
      </w:r>
      <w:r w:rsidR="00566CFB" w:rsidRPr="00A8690A">
        <w:rPr>
          <w:rFonts w:ascii="Tahoma" w:hAnsi="Tahoma"/>
          <w:i/>
          <w:sz w:val="18"/>
          <w:szCs w:val="18"/>
        </w:rPr>
        <w:t xml:space="preserve">(data i podpis kierownika zamawiającego </w:t>
      </w:r>
      <w:r w:rsidR="00566CFB" w:rsidRPr="00A8690A">
        <w:rPr>
          <w:rFonts w:ascii="Tahoma" w:hAnsi="Tahoma"/>
          <w:i/>
          <w:sz w:val="18"/>
          <w:szCs w:val="18"/>
        </w:rPr>
        <w:br/>
      </w:r>
      <w:r>
        <w:rPr>
          <w:rFonts w:ascii="Tahoma" w:hAnsi="Tahoma"/>
          <w:i/>
          <w:sz w:val="18"/>
          <w:szCs w:val="18"/>
        </w:rPr>
        <w:t xml:space="preserve">                </w:t>
      </w:r>
      <w:r w:rsidR="00566CFB" w:rsidRPr="00A8690A">
        <w:rPr>
          <w:rFonts w:ascii="Tahoma" w:hAnsi="Tahoma"/>
          <w:i/>
          <w:sz w:val="18"/>
          <w:szCs w:val="18"/>
        </w:rPr>
        <w:t>lub osoby upoważnionej)</w:t>
      </w:r>
    </w:p>
    <w:p w:rsidR="00566CFB" w:rsidRDefault="00566CFB" w:rsidP="00E870F6">
      <w:pPr>
        <w:rPr>
          <w:rFonts w:ascii="Tahoma" w:hAnsi="Tahoma"/>
          <w:b/>
          <w:sz w:val="16"/>
          <w:szCs w:val="16"/>
        </w:rPr>
      </w:pPr>
      <w:r w:rsidRPr="00284C1E">
        <w:rPr>
          <w:rFonts w:ascii="Tahoma" w:hAnsi="Tahoma"/>
          <w:b/>
          <w:sz w:val="16"/>
          <w:szCs w:val="16"/>
        </w:rPr>
        <w:t xml:space="preserve">numer strony </w:t>
      </w:r>
      <w:r>
        <w:rPr>
          <w:rFonts w:ascii="Tahoma" w:hAnsi="Tahoma"/>
          <w:b/>
          <w:sz w:val="16"/>
          <w:szCs w:val="16"/>
        </w:rPr>
        <w:t>2/</w:t>
      </w:r>
      <w:r w:rsidR="0098590F">
        <w:rPr>
          <w:rFonts w:ascii="Tahoma" w:hAnsi="Tahoma"/>
          <w:b/>
          <w:sz w:val="16"/>
          <w:szCs w:val="16"/>
        </w:rPr>
        <w:t>3</w:t>
      </w:r>
    </w:p>
    <w:p w:rsidR="00A574D4" w:rsidRDefault="00A574D4" w:rsidP="007E682F">
      <w:pPr>
        <w:rPr>
          <w:rFonts w:ascii="Tahoma" w:hAnsi="Tahoma"/>
          <w:i/>
        </w:rPr>
      </w:pPr>
    </w:p>
    <w:p w:rsidR="0098590F" w:rsidRDefault="0098590F" w:rsidP="007E682F">
      <w:pPr>
        <w:rPr>
          <w:rFonts w:ascii="Tahoma" w:hAnsi="Tahoma"/>
          <w:i/>
        </w:rPr>
      </w:pPr>
    </w:p>
    <w:p w:rsidR="0098590F" w:rsidRDefault="0098590F" w:rsidP="007E682F">
      <w:pPr>
        <w:rPr>
          <w:rFonts w:ascii="Tahoma" w:hAnsi="Tahoma"/>
          <w:i/>
        </w:rPr>
      </w:pPr>
    </w:p>
    <w:tbl>
      <w:tblPr>
        <w:tblStyle w:val="Tabela-Siatka"/>
        <w:tblpPr w:leftFromText="141" w:rightFromText="141" w:vertAnchor="page" w:horzAnchor="margin" w:tblpY="1681"/>
        <w:tblW w:w="14029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1134"/>
        <w:gridCol w:w="3827"/>
        <w:gridCol w:w="3544"/>
      </w:tblGrid>
      <w:tr w:rsidR="005152F3" w:rsidTr="005152F3">
        <w:trPr>
          <w:trHeight w:val="419"/>
        </w:trPr>
        <w:tc>
          <w:tcPr>
            <w:tcW w:w="1129" w:type="dxa"/>
            <w:vMerge w:val="restart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9</w:t>
            </w:r>
          </w:p>
        </w:tc>
        <w:tc>
          <w:tcPr>
            <w:tcW w:w="4395" w:type="dxa"/>
            <w:vMerge w:val="restart"/>
            <w:vAlign w:val="center"/>
          </w:tcPr>
          <w:p w:rsidR="005152F3" w:rsidRDefault="005152F3" w:rsidP="005152F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rzedsiębiorstwo Handlowo Usługowe „ADT” Adam Dygudaj</w:t>
            </w:r>
          </w:p>
          <w:p w:rsidR="005152F3" w:rsidRDefault="005152F3" w:rsidP="005152F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acanów 16</w:t>
            </w:r>
          </w:p>
          <w:p w:rsidR="005152F3" w:rsidRDefault="005152F3" w:rsidP="005152F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2-140 Panki</w:t>
            </w:r>
          </w:p>
        </w:tc>
        <w:tc>
          <w:tcPr>
            <w:tcW w:w="1134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58.406,40 </w:t>
            </w:r>
            <w:r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44" w:type="dxa"/>
            <w:vAlign w:val="center"/>
          </w:tcPr>
          <w:p w:rsidR="005152F3" w:rsidRDefault="005152F3" w:rsidP="005152F3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5152F3" w:rsidRPr="00CC7F70" w:rsidTr="005152F3">
        <w:trPr>
          <w:trHeight w:val="410"/>
        </w:trPr>
        <w:tc>
          <w:tcPr>
            <w:tcW w:w="1129" w:type="dxa"/>
            <w:vMerge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5152F3" w:rsidRPr="00F80B71" w:rsidRDefault="005152F3" w:rsidP="005152F3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129.988,8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5152F3" w:rsidRPr="00CC7F70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 w:rsidRPr="00CC7F70">
              <w:rPr>
                <w:rFonts w:ascii="Tahoma" w:hAnsi="Tahoma" w:cs="Tahoma"/>
                <w:b/>
              </w:rPr>
              <w:t>7</w:t>
            </w:r>
            <w:r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5152F3" w:rsidTr="005152F3">
        <w:trPr>
          <w:trHeight w:val="416"/>
        </w:trPr>
        <w:tc>
          <w:tcPr>
            <w:tcW w:w="1129" w:type="dxa"/>
            <w:vMerge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5152F3" w:rsidRPr="00F80B71" w:rsidRDefault="005152F3" w:rsidP="005152F3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89.262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5152F3" w:rsidRDefault="005152F3" w:rsidP="005152F3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5152F3" w:rsidTr="005152F3">
        <w:trPr>
          <w:trHeight w:val="423"/>
        </w:trPr>
        <w:tc>
          <w:tcPr>
            <w:tcW w:w="1129" w:type="dxa"/>
            <w:vMerge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5152F3" w:rsidRPr="00F80B71" w:rsidRDefault="005152F3" w:rsidP="005152F3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22.809,6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5152F3" w:rsidRDefault="005152F3" w:rsidP="005152F3">
            <w:pPr>
              <w:jc w:val="center"/>
            </w:pPr>
            <w:r w:rsidRPr="000634A8">
              <w:rPr>
                <w:rFonts w:ascii="Tahoma" w:hAnsi="Tahoma" w:cs="Tahoma"/>
                <w:b/>
              </w:rPr>
              <w:t>7 dni</w:t>
            </w:r>
          </w:p>
        </w:tc>
      </w:tr>
      <w:tr w:rsidR="005152F3" w:rsidTr="005152F3">
        <w:trPr>
          <w:trHeight w:val="405"/>
        </w:trPr>
        <w:tc>
          <w:tcPr>
            <w:tcW w:w="1129" w:type="dxa"/>
            <w:vMerge w:val="restart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4395" w:type="dxa"/>
            <w:vMerge w:val="restart"/>
            <w:vAlign w:val="center"/>
          </w:tcPr>
          <w:p w:rsidR="005152F3" w:rsidRDefault="005152F3" w:rsidP="005152F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TZ Sp z o.o.</w:t>
            </w:r>
          </w:p>
          <w:p w:rsidR="005152F3" w:rsidRDefault="005152F3" w:rsidP="005152F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Budziszów Wielki 64</w:t>
            </w:r>
          </w:p>
          <w:p w:rsidR="005152F3" w:rsidRDefault="005152F3" w:rsidP="005152F3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59-430 Wądroże Wielkie</w:t>
            </w:r>
          </w:p>
        </w:tc>
        <w:tc>
          <w:tcPr>
            <w:tcW w:w="1134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198.000,00 </w:t>
            </w:r>
            <w:r w:rsidRPr="00F80B71">
              <w:rPr>
                <w:rFonts w:ascii="Tahoma" w:hAnsi="Tahoma"/>
                <w:lang w:val="en-US"/>
              </w:rPr>
              <w:t>PLN brutto</w:t>
            </w:r>
          </w:p>
        </w:tc>
        <w:tc>
          <w:tcPr>
            <w:tcW w:w="3544" w:type="dxa"/>
            <w:vAlign w:val="center"/>
          </w:tcPr>
          <w:p w:rsidR="005152F3" w:rsidRDefault="005152F3" w:rsidP="005152F3">
            <w:pPr>
              <w:jc w:val="center"/>
            </w:pPr>
            <w:r>
              <w:rPr>
                <w:rFonts w:ascii="Tahoma" w:hAnsi="Tahoma" w:cs="Tahoma"/>
                <w:b/>
              </w:rPr>
              <w:t>28</w:t>
            </w:r>
            <w:r w:rsidRPr="000634A8"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5152F3" w:rsidTr="005152F3">
        <w:trPr>
          <w:trHeight w:val="424"/>
        </w:trPr>
        <w:tc>
          <w:tcPr>
            <w:tcW w:w="1129" w:type="dxa"/>
            <w:vMerge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5152F3" w:rsidRPr="00F80B71" w:rsidRDefault="005152F3" w:rsidP="005152F3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378.000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5152F3" w:rsidRDefault="005152F3" w:rsidP="005152F3">
            <w:pPr>
              <w:jc w:val="center"/>
            </w:pPr>
            <w:r>
              <w:rPr>
                <w:rFonts w:ascii="Tahoma" w:hAnsi="Tahoma" w:cs="Tahoma"/>
                <w:b/>
              </w:rPr>
              <w:t>28</w:t>
            </w:r>
            <w:r w:rsidRPr="000634A8"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5152F3" w:rsidTr="005152F3">
        <w:trPr>
          <w:trHeight w:val="411"/>
        </w:trPr>
        <w:tc>
          <w:tcPr>
            <w:tcW w:w="1129" w:type="dxa"/>
            <w:vMerge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5152F3" w:rsidRPr="00F80B71" w:rsidRDefault="005152F3" w:rsidP="005152F3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248.000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5152F3" w:rsidRDefault="005152F3" w:rsidP="005152F3">
            <w:pPr>
              <w:jc w:val="center"/>
            </w:pPr>
            <w:r>
              <w:rPr>
                <w:rFonts w:ascii="Tahoma" w:hAnsi="Tahoma" w:cs="Tahoma"/>
                <w:b/>
              </w:rPr>
              <w:t>28</w:t>
            </w:r>
            <w:r w:rsidRPr="000634A8">
              <w:rPr>
                <w:rFonts w:ascii="Tahoma" w:hAnsi="Tahoma" w:cs="Tahoma"/>
                <w:b/>
              </w:rPr>
              <w:t xml:space="preserve"> dni</w:t>
            </w:r>
          </w:p>
        </w:tc>
      </w:tr>
      <w:tr w:rsidR="005152F3" w:rsidRPr="00CC7F70" w:rsidTr="005152F3">
        <w:trPr>
          <w:trHeight w:val="423"/>
        </w:trPr>
        <w:tc>
          <w:tcPr>
            <w:tcW w:w="1129" w:type="dxa"/>
            <w:vMerge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5152F3" w:rsidRPr="00F80B71" w:rsidRDefault="005152F3" w:rsidP="005152F3">
            <w:pPr>
              <w:rPr>
                <w:rFonts w:ascii="Tahoma" w:hAnsi="Tahoma"/>
                <w:b/>
              </w:rPr>
            </w:pPr>
          </w:p>
        </w:tc>
        <w:tc>
          <w:tcPr>
            <w:tcW w:w="1134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5152F3" w:rsidRDefault="005152F3" w:rsidP="005152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79.000,00 </w:t>
            </w:r>
            <w:r w:rsidRPr="00210C33">
              <w:rPr>
                <w:rFonts w:ascii="Tahoma" w:hAnsi="Tahoma"/>
              </w:rPr>
              <w:t>PLN brutto</w:t>
            </w:r>
          </w:p>
        </w:tc>
        <w:tc>
          <w:tcPr>
            <w:tcW w:w="3544" w:type="dxa"/>
            <w:vAlign w:val="center"/>
          </w:tcPr>
          <w:p w:rsidR="005152F3" w:rsidRPr="00CC7F70" w:rsidRDefault="005152F3" w:rsidP="005152F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 dni</w:t>
            </w:r>
          </w:p>
        </w:tc>
      </w:tr>
    </w:tbl>
    <w:p w:rsidR="0098590F" w:rsidRDefault="0098590F" w:rsidP="007E682F">
      <w:pPr>
        <w:rPr>
          <w:rFonts w:ascii="Tahoma" w:hAnsi="Tahoma"/>
          <w:i/>
        </w:rPr>
      </w:pPr>
    </w:p>
    <w:p w:rsidR="0098590F" w:rsidRDefault="0098590F" w:rsidP="007E682F">
      <w:pPr>
        <w:rPr>
          <w:rFonts w:ascii="Tahoma" w:hAnsi="Tahoma"/>
          <w:i/>
        </w:rPr>
      </w:pPr>
    </w:p>
    <w:p w:rsidR="0098590F" w:rsidRDefault="0098590F" w:rsidP="007E682F">
      <w:pPr>
        <w:rPr>
          <w:rFonts w:ascii="Tahoma" w:hAnsi="Tahoma"/>
          <w:i/>
        </w:rPr>
      </w:pPr>
    </w:p>
    <w:p w:rsidR="0098590F" w:rsidRDefault="0098590F" w:rsidP="007E682F">
      <w:pPr>
        <w:rPr>
          <w:rFonts w:ascii="Tahoma" w:hAnsi="Tahoma"/>
          <w:i/>
        </w:rPr>
      </w:pPr>
    </w:p>
    <w:p w:rsidR="005152F3" w:rsidRPr="00210C33" w:rsidRDefault="00A8690A" w:rsidP="005152F3">
      <w:pPr>
        <w:rPr>
          <w:rFonts w:ascii="Tahoma" w:hAnsi="Tahoma" w:cs="Tahoma"/>
        </w:rPr>
      </w:pPr>
      <w:r>
        <w:rPr>
          <w:rFonts w:ascii="Tahoma" w:hAnsi="Tahoma" w:cs="Tahoma"/>
        </w:rPr>
        <w:t>Burnat</w:t>
      </w:r>
    </w:p>
    <w:p w:rsidR="005152F3" w:rsidRDefault="005152F3" w:rsidP="005152F3">
      <w:pPr>
        <w:rPr>
          <w:rFonts w:ascii="Tahoma" w:hAnsi="Tahoma"/>
        </w:rPr>
      </w:pPr>
      <w:r w:rsidRPr="005B1786">
        <w:rPr>
          <w:rFonts w:ascii="Tahoma" w:hAnsi="Tahoma" w:cs="Tahoma"/>
          <w:i/>
        </w:rPr>
        <w:t>(podpis osoby sporządzającej protokół)</w:t>
      </w:r>
    </w:p>
    <w:p w:rsidR="00A8690A" w:rsidRDefault="00A8690A" w:rsidP="00A8690A">
      <w:pPr>
        <w:ind w:left="9204" w:firstLine="708"/>
      </w:pPr>
      <w:r>
        <w:rPr>
          <w:rFonts w:ascii="Tahoma" w:hAnsi="Tahoma"/>
          <w:b/>
          <w:i/>
          <w:iCs/>
          <w:sz w:val="24"/>
          <w:szCs w:val="24"/>
        </w:rPr>
        <w:t>07.02.2023</w:t>
      </w:r>
      <w:r w:rsidRPr="008979C9">
        <w:rPr>
          <w:rFonts w:ascii="Tahoma" w:hAnsi="Tahoma"/>
          <w:b/>
          <w:i/>
          <w:iCs/>
          <w:sz w:val="24"/>
          <w:szCs w:val="24"/>
        </w:rPr>
        <w:t xml:space="preserve"> r</w:t>
      </w:r>
      <w:r w:rsidRPr="00D5586C">
        <w:rPr>
          <w:rFonts w:ascii="Tahoma" w:hAnsi="Tahoma"/>
          <w:i/>
          <w:iCs/>
        </w:rPr>
        <w:t>.</w:t>
      </w:r>
      <w:r>
        <w:rPr>
          <w:rFonts w:ascii="Tahoma" w:hAnsi="Tahoma"/>
        </w:rPr>
        <w:t xml:space="preserve"> </w:t>
      </w:r>
      <w:r>
        <w:t>ZASTĘPCA DYREKTORA</w:t>
      </w:r>
    </w:p>
    <w:p w:rsidR="00A8690A" w:rsidRDefault="00A8690A" w:rsidP="00A8690A">
      <w:pPr>
        <w:jc w:val="both"/>
      </w:pP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 xml:space="preserve">       </w:t>
      </w:r>
      <w:r>
        <w:t>ds. utrzymania dróg</w:t>
      </w:r>
    </w:p>
    <w:p w:rsidR="00A8690A" w:rsidRDefault="00A8690A" w:rsidP="00A869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 xml:space="preserve">       </w:t>
      </w:r>
      <w:r>
        <w:t xml:space="preserve">  mgr inż. Grzegorz Cebula</w:t>
      </w:r>
    </w:p>
    <w:p w:rsidR="0098590F" w:rsidRDefault="00A8690A" w:rsidP="00A8690A">
      <w:pPr>
        <w:rPr>
          <w:rFonts w:ascii="Tahoma" w:hAnsi="Tahoma"/>
          <w:i/>
        </w:rPr>
      </w:pPr>
      <w:r>
        <w:rPr>
          <w:rFonts w:ascii="Tahoma" w:hAnsi="Tahoma"/>
          <w:i/>
          <w:sz w:val="18"/>
          <w:szCs w:val="18"/>
        </w:rPr>
        <w:t xml:space="preserve">       </w:t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 w:rsidRPr="00A8690A">
        <w:rPr>
          <w:rFonts w:ascii="Tahoma" w:hAnsi="Tahoma"/>
          <w:i/>
          <w:sz w:val="18"/>
          <w:szCs w:val="18"/>
        </w:rPr>
        <w:t xml:space="preserve">(data i podpis kierownika zamawiającego </w:t>
      </w:r>
      <w:r w:rsidRPr="00A8690A">
        <w:rPr>
          <w:rFonts w:ascii="Tahoma" w:hAnsi="Tahoma"/>
          <w:i/>
          <w:sz w:val="18"/>
          <w:szCs w:val="18"/>
        </w:rPr>
        <w:br/>
      </w:r>
      <w:r>
        <w:rPr>
          <w:rFonts w:ascii="Tahoma" w:hAnsi="Tahoma"/>
          <w:i/>
          <w:sz w:val="18"/>
          <w:szCs w:val="18"/>
        </w:rPr>
        <w:t xml:space="preserve">        </w:t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ab/>
      </w:r>
      <w:r>
        <w:rPr>
          <w:rFonts w:ascii="Tahoma" w:hAnsi="Tahoma"/>
          <w:i/>
          <w:sz w:val="18"/>
          <w:szCs w:val="18"/>
        </w:rPr>
        <w:t xml:space="preserve">        </w:t>
      </w:r>
      <w:r w:rsidRPr="00A8690A">
        <w:rPr>
          <w:rFonts w:ascii="Tahoma" w:hAnsi="Tahoma"/>
          <w:i/>
          <w:sz w:val="18"/>
          <w:szCs w:val="18"/>
        </w:rPr>
        <w:t>lub osoby upoważnionej)</w:t>
      </w:r>
    </w:p>
    <w:p w:rsidR="0098590F" w:rsidRDefault="0098590F" w:rsidP="007E682F">
      <w:pPr>
        <w:rPr>
          <w:rFonts w:ascii="Tahoma" w:hAnsi="Tahoma"/>
          <w:i/>
        </w:rPr>
      </w:pPr>
    </w:p>
    <w:p w:rsidR="0098590F" w:rsidRDefault="0098590F" w:rsidP="007E682F">
      <w:pPr>
        <w:rPr>
          <w:rFonts w:ascii="Tahoma" w:hAnsi="Tahoma"/>
          <w:i/>
        </w:rPr>
      </w:pPr>
    </w:p>
    <w:p w:rsidR="006D3A4C" w:rsidRDefault="006D3A4C" w:rsidP="007E682F">
      <w:pPr>
        <w:rPr>
          <w:rFonts w:ascii="Tahoma" w:hAnsi="Tahoma"/>
          <w:i/>
        </w:rPr>
      </w:pPr>
    </w:p>
    <w:p w:rsidR="0098590F" w:rsidRDefault="0098590F" w:rsidP="007E682F">
      <w:pPr>
        <w:rPr>
          <w:rFonts w:ascii="Tahoma" w:hAnsi="Tahoma"/>
          <w:i/>
        </w:rPr>
      </w:pPr>
    </w:p>
    <w:p w:rsidR="005152F3" w:rsidRDefault="005152F3" w:rsidP="007E682F">
      <w:pPr>
        <w:rPr>
          <w:rFonts w:ascii="Tahoma" w:hAnsi="Tahoma"/>
          <w:i/>
        </w:rPr>
      </w:pPr>
    </w:p>
    <w:p w:rsidR="005152F3" w:rsidRDefault="005152F3" w:rsidP="007E682F">
      <w:pPr>
        <w:rPr>
          <w:rFonts w:ascii="Tahoma" w:hAnsi="Tahoma"/>
          <w:i/>
        </w:rPr>
      </w:pPr>
    </w:p>
    <w:p w:rsidR="005152F3" w:rsidRDefault="005152F3" w:rsidP="007E682F">
      <w:pPr>
        <w:rPr>
          <w:rFonts w:ascii="Tahoma" w:hAnsi="Tahoma"/>
          <w:i/>
        </w:rPr>
      </w:pPr>
    </w:p>
    <w:p w:rsidR="005152F3" w:rsidRDefault="005152F3" w:rsidP="007E682F">
      <w:pPr>
        <w:rPr>
          <w:rFonts w:ascii="Tahoma" w:hAnsi="Tahoma"/>
          <w:i/>
        </w:rPr>
      </w:pPr>
    </w:p>
    <w:p w:rsidR="005152F3" w:rsidRDefault="005152F3" w:rsidP="007E682F">
      <w:pPr>
        <w:rPr>
          <w:rFonts w:ascii="Tahoma" w:hAnsi="Tahoma"/>
          <w:i/>
        </w:rPr>
      </w:pPr>
    </w:p>
    <w:p w:rsidR="005152F3" w:rsidRDefault="005152F3" w:rsidP="007E682F">
      <w:pPr>
        <w:rPr>
          <w:rFonts w:ascii="Tahoma" w:hAnsi="Tahoma"/>
          <w:i/>
        </w:rPr>
      </w:pPr>
    </w:p>
    <w:p w:rsidR="0098590F" w:rsidRDefault="0098590F" w:rsidP="0098590F">
      <w:pPr>
        <w:rPr>
          <w:rFonts w:ascii="Tahoma" w:hAnsi="Tahoma" w:cs="Tahoma"/>
        </w:rPr>
      </w:pPr>
    </w:p>
    <w:p w:rsidR="0098590F" w:rsidRDefault="0098590F" w:rsidP="0098590F">
      <w:pPr>
        <w:rPr>
          <w:rFonts w:ascii="Tahoma" w:hAnsi="Tahoma" w:cs="Tahoma"/>
        </w:rPr>
      </w:pPr>
    </w:p>
    <w:p w:rsidR="0098590F" w:rsidRDefault="0098590F" w:rsidP="0098590F">
      <w:pPr>
        <w:ind w:left="9498"/>
        <w:jc w:val="center"/>
        <w:rPr>
          <w:rFonts w:ascii="Tahoma" w:hAnsi="Tahoma"/>
          <w:i/>
        </w:rPr>
      </w:pPr>
    </w:p>
    <w:p w:rsidR="0098590F" w:rsidRDefault="0098590F" w:rsidP="0098590F">
      <w:pPr>
        <w:rPr>
          <w:rFonts w:ascii="Tahoma" w:hAnsi="Tahoma"/>
          <w:b/>
          <w:sz w:val="16"/>
          <w:szCs w:val="16"/>
        </w:rPr>
      </w:pPr>
      <w:r w:rsidRPr="00284C1E">
        <w:rPr>
          <w:rFonts w:ascii="Tahoma" w:hAnsi="Tahoma"/>
          <w:b/>
          <w:sz w:val="16"/>
          <w:szCs w:val="16"/>
        </w:rPr>
        <w:t>numer strony</w:t>
      </w:r>
      <w:r>
        <w:rPr>
          <w:rFonts w:ascii="Tahoma" w:hAnsi="Tahoma"/>
          <w:b/>
          <w:sz w:val="16"/>
          <w:szCs w:val="16"/>
        </w:rPr>
        <w:t xml:space="preserve"> 3/3</w:t>
      </w:r>
    </w:p>
    <w:p w:rsidR="0098590F" w:rsidRPr="00C506D1" w:rsidRDefault="0098590F" w:rsidP="007E682F">
      <w:pPr>
        <w:rPr>
          <w:rFonts w:ascii="Tahoma" w:hAnsi="Tahoma"/>
          <w:i/>
        </w:rPr>
      </w:pPr>
    </w:p>
    <w:sectPr w:rsidR="0098590F" w:rsidRPr="00C506D1" w:rsidSect="0022670F">
      <w:footerReference w:type="default" r:id="rId7"/>
      <w:pgSz w:w="16840" w:h="11907" w:orient="landscape" w:code="9"/>
      <w:pgMar w:top="284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DDB" w:rsidRDefault="000C3DDB" w:rsidP="00C3252C">
      <w:r>
        <w:separator/>
      </w:r>
    </w:p>
  </w:endnote>
  <w:endnote w:type="continuationSeparator" w:id="0">
    <w:p w:rsidR="000C3DDB" w:rsidRDefault="000C3DDB" w:rsidP="00C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252C" w:rsidRDefault="00C32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DDB" w:rsidRDefault="000C3DDB" w:rsidP="00C3252C">
      <w:r>
        <w:separator/>
      </w:r>
    </w:p>
  </w:footnote>
  <w:footnote w:type="continuationSeparator" w:id="0">
    <w:p w:rsidR="000C3DDB" w:rsidRDefault="000C3DDB" w:rsidP="00C3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078B9"/>
    <w:rsid w:val="00007C7D"/>
    <w:rsid w:val="00013052"/>
    <w:rsid w:val="000255B4"/>
    <w:rsid w:val="0003009A"/>
    <w:rsid w:val="000349B1"/>
    <w:rsid w:val="00040BD4"/>
    <w:rsid w:val="000535E0"/>
    <w:rsid w:val="00061094"/>
    <w:rsid w:val="00071FEF"/>
    <w:rsid w:val="000875A7"/>
    <w:rsid w:val="00090819"/>
    <w:rsid w:val="000A2908"/>
    <w:rsid w:val="000A6C89"/>
    <w:rsid w:val="000C3DDB"/>
    <w:rsid w:val="000C454D"/>
    <w:rsid w:val="000D011E"/>
    <w:rsid w:val="000D7430"/>
    <w:rsid w:val="000D7C19"/>
    <w:rsid w:val="000E173B"/>
    <w:rsid w:val="000E3456"/>
    <w:rsid w:val="000F2497"/>
    <w:rsid w:val="000F4A6E"/>
    <w:rsid w:val="001005B6"/>
    <w:rsid w:val="00103AC6"/>
    <w:rsid w:val="00103CA5"/>
    <w:rsid w:val="00106187"/>
    <w:rsid w:val="00116250"/>
    <w:rsid w:val="0013226F"/>
    <w:rsid w:val="00143CC1"/>
    <w:rsid w:val="00147B13"/>
    <w:rsid w:val="0015331D"/>
    <w:rsid w:val="0015480E"/>
    <w:rsid w:val="0015751C"/>
    <w:rsid w:val="001575AA"/>
    <w:rsid w:val="00196E34"/>
    <w:rsid w:val="001A0930"/>
    <w:rsid w:val="001B60B3"/>
    <w:rsid w:val="001C1C2A"/>
    <w:rsid w:val="001C55C8"/>
    <w:rsid w:val="001C60A0"/>
    <w:rsid w:val="001E2597"/>
    <w:rsid w:val="002032AB"/>
    <w:rsid w:val="00204735"/>
    <w:rsid w:val="00210C33"/>
    <w:rsid w:val="0021232B"/>
    <w:rsid w:val="002176F3"/>
    <w:rsid w:val="002201CD"/>
    <w:rsid w:val="002205EE"/>
    <w:rsid w:val="00220EE5"/>
    <w:rsid w:val="00226254"/>
    <w:rsid w:val="0022670F"/>
    <w:rsid w:val="00257907"/>
    <w:rsid w:val="002737E7"/>
    <w:rsid w:val="0028777F"/>
    <w:rsid w:val="002910B2"/>
    <w:rsid w:val="00296A83"/>
    <w:rsid w:val="002A46B4"/>
    <w:rsid w:val="002C047E"/>
    <w:rsid w:val="002C667D"/>
    <w:rsid w:val="002D00BC"/>
    <w:rsid w:val="002D4E9E"/>
    <w:rsid w:val="002D5960"/>
    <w:rsid w:val="002E1559"/>
    <w:rsid w:val="002E602E"/>
    <w:rsid w:val="002E6676"/>
    <w:rsid w:val="00301B25"/>
    <w:rsid w:val="00302AD6"/>
    <w:rsid w:val="00312528"/>
    <w:rsid w:val="0031639C"/>
    <w:rsid w:val="00317AEF"/>
    <w:rsid w:val="00326145"/>
    <w:rsid w:val="00331E86"/>
    <w:rsid w:val="00343EE9"/>
    <w:rsid w:val="003503F0"/>
    <w:rsid w:val="00350E67"/>
    <w:rsid w:val="0036440A"/>
    <w:rsid w:val="0036620B"/>
    <w:rsid w:val="00373240"/>
    <w:rsid w:val="003830E5"/>
    <w:rsid w:val="003A3F3F"/>
    <w:rsid w:val="003A491F"/>
    <w:rsid w:val="003A5A25"/>
    <w:rsid w:val="003A6A01"/>
    <w:rsid w:val="003B4EE4"/>
    <w:rsid w:val="003C094E"/>
    <w:rsid w:val="003C119C"/>
    <w:rsid w:val="003C49E4"/>
    <w:rsid w:val="003D5914"/>
    <w:rsid w:val="003F4ED6"/>
    <w:rsid w:val="003F505B"/>
    <w:rsid w:val="004211AF"/>
    <w:rsid w:val="00421CC8"/>
    <w:rsid w:val="004350C8"/>
    <w:rsid w:val="00446BE6"/>
    <w:rsid w:val="0045545F"/>
    <w:rsid w:val="00461FE6"/>
    <w:rsid w:val="0046674C"/>
    <w:rsid w:val="00472CE1"/>
    <w:rsid w:val="00474269"/>
    <w:rsid w:val="00474401"/>
    <w:rsid w:val="004A3080"/>
    <w:rsid w:val="004B3A23"/>
    <w:rsid w:val="004C03DB"/>
    <w:rsid w:val="004C156A"/>
    <w:rsid w:val="004D0D04"/>
    <w:rsid w:val="005152F3"/>
    <w:rsid w:val="005162D1"/>
    <w:rsid w:val="00516F74"/>
    <w:rsid w:val="00524F41"/>
    <w:rsid w:val="00525E76"/>
    <w:rsid w:val="00526A2F"/>
    <w:rsid w:val="00535757"/>
    <w:rsid w:val="00535FF9"/>
    <w:rsid w:val="00541566"/>
    <w:rsid w:val="00547598"/>
    <w:rsid w:val="00553E27"/>
    <w:rsid w:val="00565AE2"/>
    <w:rsid w:val="0056656E"/>
    <w:rsid w:val="00566CFB"/>
    <w:rsid w:val="00574B92"/>
    <w:rsid w:val="005757B1"/>
    <w:rsid w:val="00581FB4"/>
    <w:rsid w:val="005A0C0A"/>
    <w:rsid w:val="005A134B"/>
    <w:rsid w:val="005B0876"/>
    <w:rsid w:val="005B231E"/>
    <w:rsid w:val="005B269C"/>
    <w:rsid w:val="005B49A3"/>
    <w:rsid w:val="005B7117"/>
    <w:rsid w:val="005C5A1F"/>
    <w:rsid w:val="005F6994"/>
    <w:rsid w:val="00613AAD"/>
    <w:rsid w:val="006364C0"/>
    <w:rsid w:val="00636CD6"/>
    <w:rsid w:val="00643D31"/>
    <w:rsid w:val="006471D2"/>
    <w:rsid w:val="006536A0"/>
    <w:rsid w:val="00657807"/>
    <w:rsid w:val="00664F1E"/>
    <w:rsid w:val="00666BF2"/>
    <w:rsid w:val="00677162"/>
    <w:rsid w:val="00683D64"/>
    <w:rsid w:val="006914C7"/>
    <w:rsid w:val="006917BF"/>
    <w:rsid w:val="006A0BEF"/>
    <w:rsid w:val="006A114F"/>
    <w:rsid w:val="006B1142"/>
    <w:rsid w:val="006B14B9"/>
    <w:rsid w:val="006B3511"/>
    <w:rsid w:val="006D303D"/>
    <w:rsid w:val="006D3A4C"/>
    <w:rsid w:val="006E50AD"/>
    <w:rsid w:val="006F20F2"/>
    <w:rsid w:val="006F3042"/>
    <w:rsid w:val="006F4782"/>
    <w:rsid w:val="00702736"/>
    <w:rsid w:val="00706FC1"/>
    <w:rsid w:val="00707993"/>
    <w:rsid w:val="00712EBE"/>
    <w:rsid w:val="00717FDC"/>
    <w:rsid w:val="00725DA3"/>
    <w:rsid w:val="00735CE6"/>
    <w:rsid w:val="0074064B"/>
    <w:rsid w:val="00753764"/>
    <w:rsid w:val="00754925"/>
    <w:rsid w:val="00754C1D"/>
    <w:rsid w:val="00761C22"/>
    <w:rsid w:val="00766396"/>
    <w:rsid w:val="007724FD"/>
    <w:rsid w:val="0077677E"/>
    <w:rsid w:val="00782017"/>
    <w:rsid w:val="00783238"/>
    <w:rsid w:val="0078452A"/>
    <w:rsid w:val="00786646"/>
    <w:rsid w:val="00786C76"/>
    <w:rsid w:val="0079054A"/>
    <w:rsid w:val="007B48AB"/>
    <w:rsid w:val="007B58AF"/>
    <w:rsid w:val="007B69F3"/>
    <w:rsid w:val="007C6EF0"/>
    <w:rsid w:val="007D23DA"/>
    <w:rsid w:val="007E0E6F"/>
    <w:rsid w:val="007E1802"/>
    <w:rsid w:val="007E3F56"/>
    <w:rsid w:val="007E682F"/>
    <w:rsid w:val="00800D5C"/>
    <w:rsid w:val="00803428"/>
    <w:rsid w:val="0080723F"/>
    <w:rsid w:val="008072FD"/>
    <w:rsid w:val="00846FFD"/>
    <w:rsid w:val="008504CA"/>
    <w:rsid w:val="008518A7"/>
    <w:rsid w:val="00853C60"/>
    <w:rsid w:val="00880ED9"/>
    <w:rsid w:val="008979C9"/>
    <w:rsid w:val="008A583C"/>
    <w:rsid w:val="008B4018"/>
    <w:rsid w:val="008C3FD7"/>
    <w:rsid w:val="008C600E"/>
    <w:rsid w:val="008C771B"/>
    <w:rsid w:val="008D25B1"/>
    <w:rsid w:val="008D4C18"/>
    <w:rsid w:val="008E3DFE"/>
    <w:rsid w:val="008E6E7A"/>
    <w:rsid w:val="008F0F4B"/>
    <w:rsid w:val="008F2754"/>
    <w:rsid w:val="008F6DC8"/>
    <w:rsid w:val="009056B2"/>
    <w:rsid w:val="00907822"/>
    <w:rsid w:val="0091772D"/>
    <w:rsid w:val="00927365"/>
    <w:rsid w:val="00932220"/>
    <w:rsid w:val="00942D59"/>
    <w:rsid w:val="00945F23"/>
    <w:rsid w:val="00947FA3"/>
    <w:rsid w:val="009573E0"/>
    <w:rsid w:val="00957708"/>
    <w:rsid w:val="009611B9"/>
    <w:rsid w:val="00966795"/>
    <w:rsid w:val="00970480"/>
    <w:rsid w:val="0098590F"/>
    <w:rsid w:val="009A10AB"/>
    <w:rsid w:val="009A37D2"/>
    <w:rsid w:val="009A38FD"/>
    <w:rsid w:val="009E1DD4"/>
    <w:rsid w:val="009E6B5F"/>
    <w:rsid w:val="009F58EE"/>
    <w:rsid w:val="009F5CAA"/>
    <w:rsid w:val="009F649F"/>
    <w:rsid w:val="00A03777"/>
    <w:rsid w:val="00A111DF"/>
    <w:rsid w:val="00A11F82"/>
    <w:rsid w:val="00A20D92"/>
    <w:rsid w:val="00A31B61"/>
    <w:rsid w:val="00A36E00"/>
    <w:rsid w:val="00A41B27"/>
    <w:rsid w:val="00A52A1A"/>
    <w:rsid w:val="00A574D4"/>
    <w:rsid w:val="00A577CF"/>
    <w:rsid w:val="00A62C42"/>
    <w:rsid w:val="00A63315"/>
    <w:rsid w:val="00A63860"/>
    <w:rsid w:val="00A84774"/>
    <w:rsid w:val="00A8690A"/>
    <w:rsid w:val="00AC69DE"/>
    <w:rsid w:val="00AD38CF"/>
    <w:rsid w:val="00AE3A25"/>
    <w:rsid w:val="00AE65EA"/>
    <w:rsid w:val="00AF4273"/>
    <w:rsid w:val="00AF553E"/>
    <w:rsid w:val="00B02A16"/>
    <w:rsid w:val="00B07BD3"/>
    <w:rsid w:val="00B15651"/>
    <w:rsid w:val="00B225E1"/>
    <w:rsid w:val="00B26929"/>
    <w:rsid w:val="00B46738"/>
    <w:rsid w:val="00B4675E"/>
    <w:rsid w:val="00B50DAB"/>
    <w:rsid w:val="00B5242E"/>
    <w:rsid w:val="00B677AF"/>
    <w:rsid w:val="00B726CF"/>
    <w:rsid w:val="00B86416"/>
    <w:rsid w:val="00BC5800"/>
    <w:rsid w:val="00BD6C4F"/>
    <w:rsid w:val="00C03CB7"/>
    <w:rsid w:val="00C04558"/>
    <w:rsid w:val="00C1478B"/>
    <w:rsid w:val="00C17943"/>
    <w:rsid w:val="00C22A44"/>
    <w:rsid w:val="00C2318B"/>
    <w:rsid w:val="00C3252C"/>
    <w:rsid w:val="00C421DF"/>
    <w:rsid w:val="00C54E73"/>
    <w:rsid w:val="00C57041"/>
    <w:rsid w:val="00C602C8"/>
    <w:rsid w:val="00C6086A"/>
    <w:rsid w:val="00C74A03"/>
    <w:rsid w:val="00C74B31"/>
    <w:rsid w:val="00C8013E"/>
    <w:rsid w:val="00C904B2"/>
    <w:rsid w:val="00C91B82"/>
    <w:rsid w:val="00CA3B71"/>
    <w:rsid w:val="00CA75B6"/>
    <w:rsid w:val="00CA7DC7"/>
    <w:rsid w:val="00CB43C8"/>
    <w:rsid w:val="00CB5A0B"/>
    <w:rsid w:val="00CC7F70"/>
    <w:rsid w:val="00CD0A5A"/>
    <w:rsid w:val="00CD5BBC"/>
    <w:rsid w:val="00CF76E3"/>
    <w:rsid w:val="00D01672"/>
    <w:rsid w:val="00D15B1F"/>
    <w:rsid w:val="00D16B04"/>
    <w:rsid w:val="00D36F25"/>
    <w:rsid w:val="00D427E6"/>
    <w:rsid w:val="00D57486"/>
    <w:rsid w:val="00D61E34"/>
    <w:rsid w:val="00D63A20"/>
    <w:rsid w:val="00D725A8"/>
    <w:rsid w:val="00D7696F"/>
    <w:rsid w:val="00D876C3"/>
    <w:rsid w:val="00D87C21"/>
    <w:rsid w:val="00D92F72"/>
    <w:rsid w:val="00DB6117"/>
    <w:rsid w:val="00DB7030"/>
    <w:rsid w:val="00DD6FF2"/>
    <w:rsid w:val="00DE114B"/>
    <w:rsid w:val="00DF46D1"/>
    <w:rsid w:val="00DF60EB"/>
    <w:rsid w:val="00E073DC"/>
    <w:rsid w:val="00E23762"/>
    <w:rsid w:val="00E25928"/>
    <w:rsid w:val="00E261C0"/>
    <w:rsid w:val="00E402A9"/>
    <w:rsid w:val="00E51EC7"/>
    <w:rsid w:val="00E5478C"/>
    <w:rsid w:val="00E6569D"/>
    <w:rsid w:val="00E66B9A"/>
    <w:rsid w:val="00E72A6E"/>
    <w:rsid w:val="00E84DBF"/>
    <w:rsid w:val="00E870F6"/>
    <w:rsid w:val="00EA0CC8"/>
    <w:rsid w:val="00EA1C97"/>
    <w:rsid w:val="00EB2830"/>
    <w:rsid w:val="00EB6F50"/>
    <w:rsid w:val="00EC3E8E"/>
    <w:rsid w:val="00EC6DE4"/>
    <w:rsid w:val="00EE29B5"/>
    <w:rsid w:val="00EE49E3"/>
    <w:rsid w:val="00EE7B65"/>
    <w:rsid w:val="00EF3E04"/>
    <w:rsid w:val="00EF5D00"/>
    <w:rsid w:val="00EF6E69"/>
    <w:rsid w:val="00F0550D"/>
    <w:rsid w:val="00F0589C"/>
    <w:rsid w:val="00F208B1"/>
    <w:rsid w:val="00F21244"/>
    <w:rsid w:val="00F313B6"/>
    <w:rsid w:val="00F33CC3"/>
    <w:rsid w:val="00F372BA"/>
    <w:rsid w:val="00F47232"/>
    <w:rsid w:val="00F704A2"/>
    <w:rsid w:val="00F90DDC"/>
    <w:rsid w:val="00F92E0F"/>
    <w:rsid w:val="00FA0565"/>
    <w:rsid w:val="00FA158D"/>
    <w:rsid w:val="00FC09D8"/>
    <w:rsid w:val="00FF69F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29080"/>
  <w15:chartTrackingRefBased/>
  <w15:docId w15:val="{7AB1BE1B-A9FB-4107-A3A3-3F7AFCCD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74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74BC"/>
  </w:style>
  <w:style w:type="table" w:styleId="Tabela-Siatka">
    <w:name w:val="Table Grid"/>
    <w:basedOn w:val="Standardowy"/>
    <w:uiPriority w:val="59"/>
    <w:rsid w:val="0009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18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52C"/>
  </w:style>
  <w:style w:type="paragraph" w:styleId="Stopka">
    <w:name w:val="footer"/>
    <w:basedOn w:val="Normalny"/>
    <w:link w:val="Stopka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52C"/>
  </w:style>
  <w:style w:type="paragraph" w:styleId="Poprawka">
    <w:name w:val="Revision"/>
    <w:hidden/>
    <w:uiPriority w:val="99"/>
    <w:semiHidden/>
    <w:rsid w:val="002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7357-A445-4B5B-A7EE-24E8E80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rta Burnat</cp:lastModifiedBy>
  <cp:revision>3</cp:revision>
  <cp:lastPrinted>2023-02-07T10:16:00Z</cp:lastPrinted>
  <dcterms:created xsi:type="dcterms:W3CDTF">2023-02-07T12:41:00Z</dcterms:created>
  <dcterms:modified xsi:type="dcterms:W3CDTF">2023-02-07T12:42:00Z</dcterms:modified>
</cp:coreProperties>
</file>